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804CC5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01.2018               </w:t>
      </w:r>
      <w:r w:rsidR="006F6B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B6A" w:rsidRDefault="006F6B6A" w:rsidP="0037003F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7003F" w:rsidRPr="0037003F" w:rsidRDefault="00804CC5" w:rsidP="0037003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7003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внесении изменений в</w:t>
      </w:r>
      <w:r w:rsidRPr="0037003F">
        <w:rPr>
          <w:rFonts w:ascii="Times New Roman" w:eastAsiaTheme="minorHAnsi" w:hAnsi="Times New Roman" w:cstheme="majorBidi"/>
          <w:b w:val="0"/>
          <w:sz w:val="28"/>
          <w:lang w:eastAsia="en-US" w:bidi="en-US"/>
        </w:rPr>
        <w:t xml:space="preserve"> Методику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утвержденную</w:t>
      </w:r>
      <w:r w:rsidRPr="0037003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7003F">
        <w:rPr>
          <w:rFonts w:ascii="Times New Roman" w:eastAsia="Calibri" w:hAnsi="Times New Roman" w:cs="Times New Roman"/>
          <w:b w:val="0"/>
          <w:bCs/>
          <w:sz w:val="28"/>
          <w:lang w:eastAsia="en-US"/>
        </w:rPr>
        <w:t>постановление</w:t>
      </w:r>
      <w:r w:rsidR="001A3AD1">
        <w:rPr>
          <w:rFonts w:ascii="Times New Roman" w:eastAsia="Calibri" w:hAnsi="Times New Roman" w:cs="Times New Roman"/>
          <w:b w:val="0"/>
          <w:bCs/>
          <w:sz w:val="28"/>
          <w:lang w:eastAsia="en-US"/>
        </w:rPr>
        <w:t>м</w:t>
      </w:r>
      <w:r w:rsidRPr="0037003F">
        <w:rPr>
          <w:rFonts w:ascii="Times New Roman" w:eastAsia="Calibri" w:hAnsi="Times New Roman" w:cs="Times New Roman"/>
          <w:b w:val="0"/>
          <w:bCs/>
          <w:sz w:val="28"/>
          <w:lang w:eastAsia="en-US"/>
        </w:rPr>
        <w:t xml:space="preserve"> администрации сельского поселения «Село Маяк» Нанайского муниципального  района от 11.07.2011</w:t>
      </w:r>
      <w:r w:rsidR="0037003F" w:rsidRPr="0037003F">
        <w:rPr>
          <w:rFonts w:ascii="Times New Roman" w:eastAsia="Calibri" w:hAnsi="Times New Roman" w:cs="Times New Roman"/>
          <w:b w:val="0"/>
          <w:bCs/>
          <w:sz w:val="28"/>
          <w:lang w:eastAsia="en-US"/>
        </w:rPr>
        <w:t xml:space="preserve"> № 16</w:t>
      </w:r>
      <w:r w:rsidRPr="0037003F">
        <w:rPr>
          <w:rFonts w:ascii="Times New Roman" w:eastAsia="Calibri" w:hAnsi="Times New Roman" w:cs="Times New Roman"/>
          <w:b w:val="0"/>
          <w:bCs/>
          <w:sz w:val="28"/>
          <w:lang w:eastAsia="en-US"/>
        </w:rPr>
        <w:t xml:space="preserve"> </w:t>
      </w:r>
    </w:p>
    <w:p w:rsidR="00804CC5" w:rsidRPr="00132D23" w:rsidRDefault="00804CC5" w:rsidP="00804CC5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CC5" w:rsidRPr="0037003F" w:rsidRDefault="00BD7CEA" w:rsidP="0037003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04CC5" w:rsidRPr="00804CC5">
        <w:rPr>
          <w:rFonts w:ascii="Times New Roman" w:eastAsiaTheme="minorHAnsi" w:hAnsi="Times New Roman" w:cstheme="majorBidi"/>
          <w:sz w:val="28"/>
          <w:lang w:eastAsia="en-US" w:bidi="en-US"/>
        </w:rPr>
        <w:t>В целях приведения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 в соответствие с действующим законодательством Российской Федерации, на основании  Федерального закона от 10.01.2002 № 7-ФЗ «Об охране окружающей среды», администрация сельского поселения «Село Маяк» Нанайского муниципального района Хабаровского края</w:t>
      </w:r>
    </w:p>
    <w:p w:rsidR="00804CC5" w:rsidRPr="00804CC5" w:rsidRDefault="00804CC5" w:rsidP="0037003F">
      <w:pPr>
        <w:spacing w:after="0" w:line="240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ПОСТАНОВЛЯЕТ:</w:t>
      </w:r>
    </w:p>
    <w:p w:rsidR="00804CC5" w:rsidRPr="00804CC5" w:rsidRDefault="00804CC5" w:rsidP="0037003F">
      <w:pPr>
        <w:spacing w:after="0" w:line="240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1. Раздел 2 Методики расчета восстановительной стоимости зеленых насаждении, расположенных на территории сельского поселения «Село Маяк» Нанайского муниципального района Хабаровского края,  утвержденной пост</w:t>
      </w:r>
      <w:r>
        <w:rPr>
          <w:rFonts w:ascii="Times New Roman" w:eastAsiaTheme="minorHAnsi" w:hAnsi="Times New Roman" w:cstheme="majorBidi"/>
          <w:sz w:val="28"/>
          <w:lang w:eastAsia="en-US" w:bidi="en-US"/>
        </w:rPr>
        <w:t>ановлением администрации от 11.</w:t>
      </w:r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07.2011 №</w:t>
      </w:r>
      <w:r>
        <w:rPr>
          <w:rFonts w:ascii="Times New Roman" w:eastAsiaTheme="minorHAnsi" w:hAnsi="Times New Roman" w:cstheme="majorBidi"/>
          <w:sz w:val="28"/>
          <w:lang w:eastAsia="en-US" w:bidi="en-US"/>
        </w:rPr>
        <w:t xml:space="preserve"> </w:t>
      </w:r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16 исключить.</w:t>
      </w:r>
    </w:p>
    <w:p w:rsidR="00804CC5" w:rsidRPr="00804CC5" w:rsidRDefault="00804CC5" w:rsidP="0037003F">
      <w:pPr>
        <w:spacing w:after="0" w:line="240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2.</w:t>
      </w:r>
      <w:r>
        <w:rPr>
          <w:rFonts w:ascii="Times New Roman" w:eastAsiaTheme="minorHAnsi" w:hAnsi="Times New Roman" w:cstheme="majorBidi"/>
          <w:sz w:val="28"/>
          <w:lang w:eastAsia="en-US" w:bidi="en-US"/>
        </w:rPr>
        <w:t xml:space="preserve"> </w:t>
      </w:r>
      <w:proofErr w:type="gramStart"/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Контроль за</w:t>
      </w:r>
      <w:proofErr w:type="gramEnd"/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 xml:space="preserve"> выполнением настоящего постановления возложить на специалиста 2 категории </w:t>
      </w:r>
      <w:proofErr w:type="spellStart"/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>Торунда</w:t>
      </w:r>
      <w:proofErr w:type="spellEnd"/>
      <w:r w:rsidRPr="00804CC5">
        <w:rPr>
          <w:rFonts w:ascii="Times New Roman" w:eastAsiaTheme="minorHAnsi" w:hAnsi="Times New Roman" w:cstheme="majorBidi"/>
          <w:sz w:val="28"/>
          <w:lang w:eastAsia="en-US" w:bidi="en-US"/>
        </w:rPr>
        <w:t xml:space="preserve"> Анну Викторовну.</w:t>
      </w:r>
    </w:p>
    <w:p w:rsidR="00AD5FE4" w:rsidRPr="00804CC5" w:rsidRDefault="00AD5FE4" w:rsidP="0037003F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C5">
        <w:rPr>
          <w:rFonts w:ascii="Times New Roman" w:hAnsi="Times New Roman" w:cs="Times New Roman"/>
          <w:sz w:val="28"/>
          <w:szCs w:val="28"/>
        </w:rPr>
        <w:t>Настояще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AD5FE4" w:rsidRPr="00AD5FE4" w:rsidRDefault="00AD5FE4" w:rsidP="0037003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Pr="00804CC5" w:rsidRDefault="00AD5FE4" w:rsidP="00804CC5">
      <w:pPr>
        <w:jc w:val="both"/>
        <w:rPr>
          <w:rFonts w:ascii="Times New Roman" w:hAnsi="Times New Roman" w:cs="Times New Roman"/>
          <w:sz w:val="28"/>
          <w:szCs w:val="28"/>
        </w:rPr>
      </w:pPr>
      <w:r w:rsidRPr="00804CC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r w:rsidR="00804C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CC5">
        <w:rPr>
          <w:rFonts w:ascii="Times New Roman" w:hAnsi="Times New Roman" w:cs="Times New Roman"/>
          <w:sz w:val="28"/>
          <w:szCs w:val="28"/>
        </w:rPr>
        <w:t>А.Н. Ильин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D5FE4" w:rsidRPr="00A8618B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326D0" w:rsidRPr="005C1B32" w:rsidRDefault="003326D0" w:rsidP="00BD7C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9B199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A154D"/>
    <w:multiLevelType w:val="hybridMultilevel"/>
    <w:tmpl w:val="3224D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545B"/>
    <w:rsid w:val="001A3AD1"/>
    <w:rsid w:val="002056EB"/>
    <w:rsid w:val="0027330D"/>
    <w:rsid w:val="002D2EA4"/>
    <w:rsid w:val="003039FF"/>
    <w:rsid w:val="003326D0"/>
    <w:rsid w:val="0037003F"/>
    <w:rsid w:val="004236F9"/>
    <w:rsid w:val="0045042E"/>
    <w:rsid w:val="00471D7B"/>
    <w:rsid w:val="004947C9"/>
    <w:rsid w:val="00556312"/>
    <w:rsid w:val="005C1B32"/>
    <w:rsid w:val="0060529B"/>
    <w:rsid w:val="00636096"/>
    <w:rsid w:val="00663B68"/>
    <w:rsid w:val="006A1744"/>
    <w:rsid w:val="006A2736"/>
    <w:rsid w:val="006B2759"/>
    <w:rsid w:val="006C0348"/>
    <w:rsid w:val="006F6B6A"/>
    <w:rsid w:val="00725137"/>
    <w:rsid w:val="00761B3B"/>
    <w:rsid w:val="00771477"/>
    <w:rsid w:val="007B3AB9"/>
    <w:rsid w:val="007C28A8"/>
    <w:rsid w:val="007C6F9B"/>
    <w:rsid w:val="00804CC5"/>
    <w:rsid w:val="009B199B"/>
    <w:rsid w:val="009D7CAE"/>
    <w:rsid w:val="00A17CA8"/>
    <w:rsid w:val="00A43903"/>
    <w:rsid w:val="00AD5FE4"/>
    <w:rsid w:val="00AF6A79"/>
    <w:rsid w:val="00BB2594"/>
    <w:rsid w:val="00BD7CEA"/>
    <w:rsid w:val="00BE3A29"/>
    <w:rsid w:val="00C13A47"/>
    <w:rsid w:val="00C1406A"/>
    <w:rsid w:val="00C36638"/>
    <w:rsid w:val="00CE4B72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8</cp:revision>
  <cp:lastPrinted>2018-01-15T05:16:00Z</cp:lastPrinted>
  <dcterms:created xsi:type="dcterms:W3CDTF">2017-07-20T07:13:00Z</dcterms:created>
  <dcterms:modified xsi:type="dcterms:W3CDTF">2018-01-25T02:41:00Z</dcterms:modified>
</cp:coreProperties>
</file>